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5BD3" w14:textId="77777777" w:rsidR="00E36F49" w:rsidRPr="00E36F49" w:rsidRDefault="00E36F49" w:rsidP="00E36F49">
      <w:pPr>
        <w:rPr>
          <w:rFonts w:ascii="Arial" w:hAnsi="Arial" w:cs="Arial"/>
          <w:color w:val="auto"/>
          <w:kern w:val="0"/>
          <w:sz w:val="24"/>
          <w:szCs w:val="20"/>
          <w14:ligatures w14:val="none"/>
          <w14:cntxtAlts w14:val="0"/>
        </w:rPr>
      </w:pPr>
      <w:bookmarkStart w:id="0" w:name="_Hlk40828195"/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16"/>
          <w:szCs w:val="16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159320D5" wp14:editId="485F43CD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1" name="Immagine 1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64"/>
          <w:szCs w:val="64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09B8E0B3" wp14:editId="1490E29C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2" name="Immagine 2" descr="Descrizione: http://t0.gstatic.com/images?q=tbn:ANd9GcSLAxwXvNHviKITYrf1pdebqjvCZkDhI7n8bH3KJ8o9puCiLMl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64"/>
          <w:szCs w:val="64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15523B43" wp14:editId="0EB842D9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3" name="Immagine 3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64"/>
          <w:szCs w:val="64"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4DE93993" wp14:editId="0752A5D5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4" name="Immagine 4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49">
        <w:rPr>
          <w:rFonts w:ascii="English111 Adagio BT" w:hAnsi="English111 Adagio BT" w:cs="English111 Adagio BT"/>
          <w:b/>
          <w:noProof/>
          <w:color w:val="auto"/>
          <w:kern w:val="0"/>
          <w:sz w:val="64"/>
          <w:szCs w:val="64"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 wp14:anchorId="08B07F4D" wp14:editId="761052CF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7" name="Immagine 7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98E1" w14:textId="77777777" w:rsidR="00E36F49" w:rsidRPr="00E36F49" w:rsidRDefault="00E36F49" w:rsidP="00E36F49">
      <w:pPr>
        <w:tabs>
          <w:tab w:val="left" w:pos="300"/>
          <w:tab w:val="left" w:pos="5955"/>
        </w:tabs>
        <w:ind w:right="-234"/>
        <w:rPr>
          <w:rFonts w:ascii="English111 Adagio BT" w:hAnsi="English111 Adagio BT" w:cs="English111 Adagio BT"/>
          <w:b/>
          <w:color w:val="auto"/>
          <w:kern w:val="0"/>
          <w:sz w:val="64"/>
          <w:szCs w:val="64"/>
          <w14:ligatures w14:val="none"/>
          <w14:cntxtAlts w14:val="0"/>
        </w:rPr>
      </w:pPr>
      <w:r w:rsidRPr="00E36F49">
        <w:rPr>
          <w:rFonts w:ascii="English111 Adagio BT" w:hAnsi="English111 Adagio BT" w:cs="English111 Adagio BT"/>
          <w:b/>
          <w:color w:val="auto"/>
          <w:kern w:val="0"/>
          <w:sz w:val="64"/>
          <w:szCs w:val="64"/>
          <w14:ligatures w14:val="none"/>
          <w14:cntxtAlts w14:val="0"/>
        </w:rPr>
        <w:tab/>
      </w:r>
    </w:p>
    <w:p w14:paraId="2B3EB772" w14:textId="77777777" w:rsidR="00E36F49" w:rsidRPr="00E36F49" w:rsidRDefault="00E36F49" w:rsidP="00E36F49">
      <w:pPr>
        <w:tabs>
          <w:tab w:val="left" w:pos="300"/>
          <w:tab w:val="left" w:pos="5955"/>
        </w:tabs>
        <w:ind w:right="-234"/>
        <w:rPr>
          <w:rFonts w:ascii="English111 Adagio BT" w:hAnsi="English111 Adagio BT" w:cs="English111 Adagio BT"/>
          <w:b/>
          <w:color w:val="auto"/>
          <w:kern w:val="0"/>
          <w:sz w:val="16"/>
          <w:szCs w:val="16"/>
          <w14:ligatures w14:val="none"/>
          <w14:cntxtAlts w14:val="0"/>
        </w:rPr>
      </w:pPr>
    </w:p>
    <w:p w14:paraId="201063BD" w14:textId="77777777" w:rsidR="00E36F49" w:rsidRPr="00E36F49" w:rsidRDefault="00E36F49" w:rsidP="00E36F49">
      <w:pPr>
        <w:ind w:right="-2"/>
        <w:jc w:val="center"/>
        <w:rPr>
          <w:rFonts w:ascii="Arial" w:hAnsi="Arial" w:cs="Arial"/>
          <w:color w:val="auto"/>
          <w:kern w:val="0"/>
          <w:sz w:val="34"/>
          <w:szCs w:val="34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34"/>
          <w:szCs w:val="34"/>
          <w14:ligatures w14:val="none"/>
          <w14:cntxtAlts w14:val="0"/>
        </w:rPr>
        <w:t xml:space="preserve">                   Istituto Comprensivo Statale “</w:t>
      </w:r>
      <w:proofErr w:type="spellStart"/>
      <w:r w:rsidRPr="00E36F49">
        <w:rPr>
          <w:rFonts w:ascii="Arial" w:hAnsi="Arial" w:cs="Arial"/>
          <w:color w:val="auto"/>
          <w:kern w:val="0"/>
          <w:sz w:val="34"/>
          <w:szCs w:val="34"/>
          <w14:ligatures w14:val="none"/>
          <w14:cntxtAlts w14:val="0"/>
        </w:rPr>
        <w:t>Maredolce</w:t>
      </w:r>
      <w:proofErr w:type="spellEnd"/>
      <w:r w:rsidRPr="00E36F49">
        <w:rPr>
          <w:rFonts w:ascii="Arial" w:hAnsi="Arial" w:cs="Arial"/>
          <w:color w:val="auto"/>
          <w:kern w:val="0"/>
          <w:sz w:val="34"/>
          <w:szCs w:val="34"/>
          <w14:ligatures w14:val="none"/>
          <w14:cntxtAlts w14:val="0"/>
        </w:rPr>
        <w:t>”</w:t>
      </w:r>
    </w:p>
    <w:p w14:paraId="2FCEFC8A" w14:textId="77777777" w:rsidR="00E36F49" w:rsidRPr="00E36F49" w:rsidRDefault="00E36F49" w:rsidP="00E36F49">
      <w:pPr>
        <w:ind w:right="-232"/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 C. F.  </w:t>
      </w:r>
      <w:r w:rsidRPr="00E36F49">
        <w:rPr>
          <w:rFonts w:ascii="Arial" w:hAnsi="Arial" w:cs="Arial"/>
          <w:snapToGrid w:val="0"/>
          <w:color w:val="auto"/>
          <w:kern w:val="0"/>
          <w:sz w:val="20"/>
          <w:szCs w:val="20"/>
          <w14:ligatures w14:val="none"/>
          <w14:cntxtAlts w14:val="0"/>
        </w:rPr>
        <w:t>80013640828</w:t>
      </w: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– Cod. </w:t>
      </w:r>
      <w:proofErr w:type="spellStart"/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>Mecc</w:t>
      </w:r>
      <w:proofErr w:type="spellEnd"/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>. PAIC8AV00G</w:t>
      </w:r>
    </w:p>
    <w:p w14:paraId="32BAFA6C" w14:textId="77777777" w:rsidR="00E36F49" w:rsidRPr="00E36F49" w:rsidRDefault="00E36F49" w:rsidP="00E36F49">
      <w:pPr>
        <w:ind w:right="-232"/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b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  Sede</w:t>
      </w: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>:</w:t>
      </w:r>
      <w:r w:rsidRPr="00E36F49">
        <w:rPr>
          <w:rFonts w:ascii="Arial" w:hAnsi="Arial" w:cs="Arial"/>
          <w:b/>
          <w:color w:val="auto"/>
          <w:kern w:val="0"/>
          <w:sz w:val="20"/>
          <w:szCs w:val="20"/>
          <w14:ligatures w14:val="none"/>
          <w14:cntxtAlts w14:val="0"/>
        </w:rPr>
        <w:t xml:space="preserve"> </w:t>
      </w: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>Via Fichidindia, 6 – 90124 Palermo - Tel. 091/447988</w:t>
      </w:r>
    </w:p>
    <w:p w14:paraId="4A25D53B" w14:textId="77777777" w:rsidR="00E36F49" w:rsidRPr="00E36F49" w:rsidRDefault="00E36F49" w:rsidP="00E36F49">
      <w:pPr>
        <w:ind w:right="-232"/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 Scuola Infanzia e Primaria “Guglielmo Oberdan”</w:t>
      </w:r>
    </w:p>
    <w:p w14:paraId="287203AA" w14:textId="77777777" w:rsidR="00E36F49" w:rsidRPr="00E36F49" w:rsidRDefault="00E36F49" w:rsidP="00E36F49">
      <w:pPr>
        <w:ind w:right="-232"/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  Scuola Secondaria di I Grado “Salvatore Quasimodo”</w:t>
      </w:r>
    </w:p>
    <w:p w14:paraId="39035252" w14:textId="77777777" w:rsidR="00E36F49" w:rsidRPr="00E36F49" w:rsidRDefault="00E36F49" w:rsidP="00E36F49">
      <w:pPr>
        <w:pBdr>
          <w:bottom w:val="single" w:sz="12" w:space="0" w:color="auto"/>
        </w:pBdr>
        <w:jc w:val="center"/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PEC: </w:t>
      </w:r>
      <w:hyperlink r:id="rId14" w:history="1">
        <w:r w:rsidRPr="00E36F49">
          <w:rPr>
            <w:rFonts w:ascii="Arial" w:hAnsi="Arial" w:cs="Arial"/>
            <w:color w:val="0000FF"/>
            <w:kern w:val="0"/>
            <w:sz w:val="20"/>
            <w:szCs w:val="20"/>
            <w:u w:val="single"/>
            <w14:ligatures w14:val="none"/>
            <w14:cntxtAlts w14:val="0"/>
          </w:rPr>
          <w:t>paic8av00g@pec.istruzione.it</w:t>
        </w:r>
      </w:hyperlink>
      <w:r w:rsidRPr="00E36F49"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  <w:t xml:space="preserve">  -   e-mail: </w:t>
      </w:r>
      <w:r w:rsidRPr="00E36F49">
        <w:rPr>
          <w:rFonts w:ascii="Arial" w:hAnsi="Arial" w:cs="Arial"/>
          <w:color w:val="0000FF"/>
          <w:kern w:val="0"/>
          <w:sz w:val="20"/>
          <w:szCs w:val="20"/>
          <w:u w:val="single"/>
          <w14:ligatures w14:val="none"/>
          <w14:cntxtAlts w14:val="0"/>
        </w:rPr>
        <w:t>paic8av00g@istruzione.it</w:t>
      </w:r>
    </w:p>
    <w:p w14:paraId="4F79EB28" w14:textId="77777777" w:rsidR="00E36F49" w:rsidRPr="00E36F49" w:rsidRDefault="00E36F49" w:rsidP="00E36F49">
      <w:pPr>
        <w:pBdr>
          <w:bottom w:val="single" w:sz="12" w:space="0" w:color="auto"/>
        </w:pBdr>
        <w:jc w:val="center"/>
        <w:rPr>
          <w:rFonts w:ascii="Arial" w:hAnsi="Arial" w:cs="Arial"/>
          <w:snapToGrid w:val="0"/>
          <w:color w:val="auto"/>
          <w:kern w:val="0"/>
          <w:sz w:val="20"/>
          <w:szCs w:val="20"/>
          <w14:ligatures w14:val="none"/>
          <w14:cntxtAlts w14:val="0"/>
        </w:rPr>
      </w:pPr>
      <w:r w:rsidRPr="00E36F49">
        <w:rPr>
          <w:rFonts w:ascii="Times New Roman" w:hAnsi="Times New Roman"/>
          <w:color w:val="auto"/>
          <w:kern w:val="0"/>
          <w:sz w:val="20"/>
          <w:szCs w:val="20"/>
          <w14:ligatures w14:val="none"/>
          <w14:cntxtAlts w14:val="0"/>
        </w:rPr>
        <w:t xml:space="preserve">                              </w:t>
      </w:r>
      <w:r w:rsidRPr="00E36F49">
        <w:rPr>
          <w:rFonts w:ascii="Arial" w:hAnsi="Arial" w:cs="Arial"/>
          <w:color w:val="0000FF"/>
          <w:kern w:val="0"/>
          <w:sz w:val="20"/>
          <w:szCs w:val="20"/>
          <w:u w:val="single"/>
          <w14:ligatures w14:val="none"/>
          <w14:cntxtAlts w14:val="0"/>
        </w:rPr>
        <w:t>www.icsmaredolce.edu.it</w:t>
      </w:r>
    </w:p>
    <w:p w14:paraId="133F2F6E" w14:textId="77777777" w:rsidR="00E36F49" w:rsidRPr="00E36F49" w:rsidRDefault="00E36F49" w:rsidP="00E36F49">
      <w:pPr>
        <w:pBdr>
          <w:bottom w:val="single" w:sz="12" w:space="0" w:color="auto"/>
        </w:pBdr>
        <w:jc w:val="center"/>
        <w:rPr>
          <w:rFonts w:ascii="Arial" w:hAnsi="Arial" w:cs="Arial"/>
          <w:snapToGrid w:val="0"/>
          <w:color w:val="auto"/>
          <w:kern w:val="0"/>
          <w:sz w:val="20"/>
          <w:szCs w:val="20"/>
          <w14:ligatures w14:val="none"/>
          <w14:cntxtAlts w14:val="0"/>
        </w:rPr>
      </w:pPr>
    </w:p>
    <w:p w14:paraId="7A0B56E4" w14:textId="77777777" w:rsidR="00E36F49" w:rsidRPr="00E36F49" w:rsidRDefault="00E36F49" w:rsidP="00E36F49">
      <w:pPr>
        <w:rPr>
          <w:rFonts w:ascii="Arial" w:hAnsi="Arial" w:cs="Arial"/>
          <w:color w:val="auto"/>
          <w:kern w:val="0"/>
          <w:sz w:val="20"/>
          <w:szCs w:val="20"/>
          <w14:ligatures w14:val="none"/>
          <w14:cntxtAlts w14:val="0"/>
        </w:rPr>
      </w:pPr>
    </w:p>
    <w:bookmarkEnd w:id="0"/>
    <w:p w14:paraId="2011510E" w14:textId="77777777" w:rsidR="00BA2FD9" w:rsidRPr="00E36F49" w:rsidRDefault="00BA2FD9" w:rsidP="00BA2FD9">
      <w:pPr>
        <w:widowControl w:val="0"/>
        <w:spacing w:line="180" w:lineRule="auto"/>
        <w:rPr>
          <w:rFonts w:ascii="Arial" w:hAnsi="Arial"/>
          <w:b/>
          <w:bCs/>
          <w:color w:val="0070C0"/>
          <w:sz w:val="20"/>
          <w:szCs w:val="28"/>
        </w:rPr>
      </w:pPr>
    </w:p>
    <w:p w14:paraId="535F5309" w14:textId="77777777" w:rsidR="00BA2FD9" w:rsidRPr="004E2D86" w:rsidRDefault="00BA2FD9" w:rsidP="00153414">
      <w:pPr>
        <w:widowControl w:val="0"/>
        <w:spacing w:line="180" w:lineRule="auto"/>
        <w:jc w:val="center"/>
        <w:rPr>
          <w:rFonts w:ascii="Arial" w:hAnsi="Arial"/>
          <w:b/>
          <w:bCs/>
          <w:caps/>
          <w:color w:val="auto"/>
          <w:sz w:val="24"/>
          <w:szCs w:val="24"/>
        </w:rPr>
      </w:pPr>
      <w:r w:rsidRPr="004E2D86">
        <w:rPr>
          <w:rFonts w:ascii="Arial" w:hAnsi="Arial"/>
          <w:b/>
          <w:bCs/>
          <w:caps/>
          <w:color w:val="auto"/>
          <w:sz w:val="24"/>
          <w:szCs w:val="24"/>
        </w:rPr>
        <w:t>Scheda di monitoraggio delle attività funzionali al P.</w:t>
      </w:r>
      <w:r w:rsidR="00E36F49" w:rsidRPr="004E2D86">
        <w:rPr>
          <w:rFonts w:ascii="Arial" w:hAnsi="Arial"/>
          <w:b/>
          <w:bCs/>
          <w:caps/>
          <w:color w:val="auto"/>
          <w:sz w:val="24"/>
          <w:szCs w:val="24"/>
        </w:rPr>
        <w:t>T.</w:t>
      </w:r>
      <w:r w:rsidRPr="004E2D86">
        <w:rPr>
          <w:rFonts w:ascii="Arial" w:hAnsi="Arial"/>
          <w:b/>
          <w:bCs/>
          <w:caps/>
          <w:color w:val="auto"/>
          <w:sz w:val="24"/>
          <w:szCs w:val="24"/>
        </w:rPr>
        <w:t>O.F.</w:t>
      </w:r>
    </w:p>
    <w:p w14:paraId="0B016F04" w14:textId="77777777" w:rsidR="00527460" w:rsidRPr="00E36F49" w:rsidRDefault="00527460" w:rsidP="00BA2FD9">
      <w:pPr>
        <w:widowControl w:val="0"/>
        <w:spacing w:line="180" w:lineRule="auto"/>
        <w:rPr>
          <w:rFonts w:ascii="Arial" w:hAnsi="Arial"/>
          <w:b/>
          <w:bCs/>
          <w:i/>
          <w:color w:val="auto"/>
          <w:sz w:val="24"/>
          <w:szCs w:val="24"/>
        </w:rPr>
      </w:pPr>
    </w:p>
    <w:p w14:paraId="510CB1C3" w14:textId="77777777" w:rsidR="00BA2FD9" w:rsidRDefault="00BA2FD9" w:rsidP="00BA2FD9">
      <w:pPr>
        <w:widowControl w:val="0"/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 </w:t>
      </w:r>
    </w:p>
    <w:p w14:paraId="6F0C605A" w14:textId="77777777" w:rsidR="00F054A9" w:rsidRDefault="00F054A9" w:rsidP="00F054A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ab/>
        <w:t>Titolo del progetto: _________________________________________________________________</w:t>
      </w:r>
    </w:p>
    <w:p w14:paraId="48D946B8" w14:textId="77777777" w:rsidR="00F054A9" w:rsidRDefault="00F054A9" w:rsidP="00F054A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</w:p>
    <w:p w14:paraId="527ADB95" w14:textId="77777777" w:rsidR="00F054A9" w:rsidRDefault="00F054A9" w:rsidP="00BA2FD9">
      <w:pPr>
        <w:widowControl w:val="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Ordine di scuola e tipo di attività:</w:t>
      </w:r>
    </w:p>
    <w:p w14:paraId="4E46BBB2" w14:textId="77777777" w:rsidR="00F054A9" w:rsidRPr="00E36F49" w:rsidRDefault="00F054A9" w:rsidP="00BA2FD9">
      <w:pPr>
        <w:widowControl w:val="0"/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748"/>
      </w:tblGrid>
      <w:tr w:rsidR="00500269" w:rsidRPr="00E36F49" w14:paraId="498758FF" w14:textId="77777777" w:rsidTr="00500269">
        <w:tc>
          <w:tcPr>
            <w:tcW w:w="4497" w:type="dxa"/>
          </w:tcPr>
          <w:p w14:paraId="0A9B69F8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Scuola dell’infanzia</w:t>
            </w:r>
          </w:p>
        </w:tc>
        <w:tc>
          <w:tcPr>
            <w:tcW w:w="748" w:type="dxa"/>
          </w:tcPr>
          <w:p w14:paraId="073CFB75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6ABC39D6" w14:textId="77777777" w:rsidTr="00500269">
        <w:tc>
          <w:tcPr>
            <w:tcW w:w="4497" w:type="dxa"/>
          </w:tcPr>
          <w:p w14:paraId="686E0FE4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Scuola primaria</w:t>
            </w:r>
          </w:p>
        </w:tc>
        <w:tc>
          <w:tcPr>
            <w:tcW w:w="748" w:type="dxa"/>
          </w:tcPr>
          <w:p w14:paraId="61649530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15EB45B1" w14:textId="77777777" w:rsidTr="00500269">
        <w:tc>
          <w:tcPr>
            <w:tcW w:w="4497" w:type="dxa"/>
          </w:tcPr>
          <w:p w14:paraId="5203BA0E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Scuola secondari</w:t>
            </w:r>
            <w:r w:rsidR="008C53B9" w:rsidRPr="00E36F49">
              <w:rPr>
                <w:rFonts w:ascii="Arial" w:hAnsi="Arial"/>
                <w:sz w:val="20"/>
                <w:szCs w:val="24"/>
              </w:rPr>
              <w:t>a</w:t>
            </w:r>
            <w:r w:rsidRPr="00E36F49">
              <w:rPr>
                <w:rFonts w:ascii="Arial" w:hAnsi="Arial"/>
                <w:sz w:val="20"/>
                <w:szCs w:val="24"/>
              </w:rPr>
              <w:t xml:space="preserve"> di I grado</w:t>
            </w:r>
          </w:p>
        </w:tc>
        <w:tc>
          <w:tcPr>
            <w:tcW w:w="748" w:type="dxa"/>
          </w:tcPr>
          <w:p w14:paraId="740599D4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7DDD4B86" w14:textId="77777777" w:rsidR="00500269" w:rsidRPr="00E36F49" w:rsidRDefault="00500269" w:rsidP="00BA2FD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748"/>
      </w:tblGrid>
      <w:tr w:rsidR="00500269" w:rsidRPr="00E36F49" w14:paraId="44EB4B84" w14:textId="77777777" w:rsidTr="00500269">
        <w:tc>
          <w:tcPr>
            <w:tcW w:w="4497" w:type="dxa"/>
          </w:tcPr>
          <w:p w14:paraId="2DA744AC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ttività curriculare</w:t>
            </w:r>
          </w:p>
        </w:tc>
        <w:tc>
          <w:tcPr>
            <w:tcW w:w="748" w:type="dxa"/>
          </w:tcPr>
          <w:p w14:paraId="05025108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7F638738" w14:textId="77777777" w:rsidTr="00500269">
        <w:tc>
          <w:tcPr>
            <w:tcW w:w="4497" w:type="dxa"/>
          </w:tcPr>
          <w:p w14:paraId="11BCD5DB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ttività extracurriculare</w:t>
            </w:r>
          </w:p>
        </w:tc>
        <w:tc>
          <w:tcPr>
            <w:tcW w:w="748" w:type="dxa"/>
          </w:tcPr>
          <w:p w14:paraId="1464F04D" w14:textId="77777777" w:rsidR="00500269" w:rsidRPr="00E36F49" w:rsidRDefault="00500269" w:rsidP="00BA2FD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284779F6" w14:textId="77777777" w:rsidR="00500269" w:rsidRPr="00E36F49" w:rsidRDefault="00500269" w:rsidP="00BA2FD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</w:p>
    <w:p w14:paraId="591EADB4" w14:textId="77777777" w:rsidR="00500269" w:rsidRPr="00E36F49" w:rsidRDefault="00500269" w:rsidP="00F054A9">
      <w:pPr>
        <w:tabs>
          <w:tab w:val="left" w:pos="-993"/>
          <w:tab w:val="left" w:pos="0"/>
        </w:tabs>
        <w:ind w:left="-851" w:firstLine="426"/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      </w:t>
      </w:r>
    </w:p>
    <w:p w14:paraId="08FABC58" w14:textId="77777777" w:rsidR="00500269" w:rsidRPr="00E36F49" w:rsidRDefault="00500269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Tempi__________________________________________________________________</w:t>
      </w:r>
      <w:r w:rsidR="00E36F49">
        <w:rPr>
          <w:rFonts w:ascii="Arial" w:hAnsi="Arial"/>
          <w:sz w:val="20"/>
          <w:szCs w:val="24"/>
        </w:rPr>
        <w:t>_</w:t>
      </w:r>
    </w:p>
    <w:p w14:paraId="1618294E" w14:textId="77777777" w:rsidR="00500269" w:rsidRPr="00E36F49" w:rsidRDefault="00500269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7F544B1" w14:textId="77777777" w:rsidR="00500269" w:rsidRPr="00E36F49" w:rsidRDefault="00500269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Ambiti</w:t>
      </w:r>
      <w:r w:rsidR="00153414" w:rsidRPr="00E36F49">
        <w:rPr>
          <w:rFonts w:ascii="Arial" w:hAnsi="Arial"/>
          <w:sz w:val="20"/>
          <w:szCs w:val="24"/>
        </w:rPr>
        <w:t>*</w:t>
      </w:r>
      <w:r w:rsidR="00F054A9">
        <w:rPr>
          <w:rFonts w:ascii="Arial" w:hAnsi="Arial"/>
          <w:sz w:val="20"/>
          <w:szCs w:val="24"/>
        </w:rPr>
        <w:t xml:space="preserve"> </w:t>
      </w:r>
      <w:r w:rsidR="00F054A9" w:rsidRPr="00F054A9">
        <w:rPr>
          <w:rFonts w:ascii="Arial" w:hAnsi="Arial"/>
          <w:sz w:val="16"/>
          <w:szCs w:val="16"/>
        </w:rPr>
        <w:t>(indicare con una X)</w:t>
      </w:r>
      <w:r w:rsidR="00FC5161" w:rsidRPr="00E36F49">
        <w:rPr>
          <w:rFonts w:ascii="Arial" w:hAnsi="Arial"/>
          <w:sz w:val="20"/>
          <w:szCs w:val="24"/>
        </w:rPr>
        <w:t>:</w:t>
      </w:r>
    </w:p>
    <w:p w14:paraId="57590C59" w14:textId="77777777" w:rsidR="00527460" w:rsidRPr="00E36F49" w:rsidRDefault="00527460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992"/>
      </w:tblGrid>
      <w:tr w:rsidR="00500269" w:rsidRPr="00E36F49" w14:paraId="15522B38" w14:textId="77777777" w:rsidTr="00500269">
        <w:tc>
          <w:tcPr>
            <w:tcW w:w="7621" w:type="dxa"/>
          </w:tcPr>
          <w:p w14:paraId="0E3B8834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Linguistico</w:t>
            </w:r>
          </w:p>
        </w:tc>
        <w:tc>
          <w:tcPr>
            <w:tcW w:w="992" w:type="dxa"/>
          </w:tcPr>
          <w:p w14:paraId="1CE4EC83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3A292FB3" w14:textId="77777777" w:rsidTr="00500269">
        <w:tc>
          <w:tcPr>
            <w:tcW w:w="7621" w:type="dxa"/>
          </w:tcPr>
          <w:p w14:paraId="0C50BDB7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Tecnico-scientifico</w:t>
            </w:r>
          </w:p>
        </w:tc>
        <w:tc>
          <w:tcPr>
            <w:tcW w:w="992" w:type="dxa"/>
          </w:tcPr>
          <w:p w14:paraId="108ADC11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23D378D0" w14:textId="77777777" w:rsidTr="00500269">
        <w:tc>
          <w:tcPr>
            <w:tcW w:w="7621" w:type="dxa"/>
          </w:tcPr>
          <w:p w14:paraId="5917B05B" w14:textId="6858ACDA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 xml:space="preserve">Delle educazioni </w:t>
            </w:r>
            <w:r w:rsidR="00FC5161" w:rsidRPr="00E36F49">
              <w:rPr>
                <w:rFonts w:ascii="Arial" w:hAnsi="Arial"/>
                <w:sz w:val="20"/>
                <w:szCs w:val="24"/>
              </w:rPr>
              <w:t>(musica, arte, scienze motorie)</w:t>
            </w:r>
          </w:p>
        </w:tc>
        <w:tc>
          <w:tcPr>
            <w:tcW w:w="992" w:type="dxa"/>
          </w:tcPr>
          <w:p w14:paraId="7CD57416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620057AD" w14:textId="77777777" w:rsidTr="00500269">
        <w:tc>
          <w:tcPr>
            <w:tcW w:w="7621" w:type="dxa"/>
          </w:tcPr>
          <w:p w14:paraId="02CE911E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Metodo di studio: imparare a imparare</w:t>
            </w:r>
          </w:p>
        </w:tc>
        <w:tc>
          <w:tcPr>
            <w:tcW w:w="992" w:type="dxa"/>
          </w:tcPr>
          <w:p w14:paraId="49A1DF4D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322B7123" w14:textId="77777777" w:rsidTr="00500269">
        <w:tc>
          <w:tcPr>
            <w:tcW w:w="7621" w:type="dxa"/>
          </w:tcPr>
          <w:p w14:paraId="42307C5D" w14:textId="77777777" w:rsidR="00500269" w:rsidRPr="00E36F49" w:rsidRDefault="00FC5161" w:rsidP="00FC5161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 xml:space="preserve">Cittadinanza </w:t>
            </w:r>
          </w:p>
        </w:tc>
        <w:tc>
          <w:tcPr>
            <w:tcW w:w="992" w:type="dxa"/>
          </w:tcPr>
          <w:p w14:paraId="591FC091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6FB8AFA2" w14:textId="77777777" w:rsidTr="00500269">
        <w:tc>
          <w:tcPr>
            <w:tcW w:w="7621" w:type="dxa"/>
          </w:tcPr>
          <w:p w14:paraId="47A02C39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Intercultura</w:t>
            </w:r>
          </w:p>
        </w:tc>
        <w:tc>
          <w:tcPr>
            <w:tcW w:w="992" w:type="dxa"/>
          </w:tcPr>
          <w:p w14:paraId="66CD5EBF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08472403" w14:textId="77777777" w:rsidTr="00500269">
        <w:tc>
          <w:tcPr>
            <w:tcW w:w="7621" w:type="dxa"/>
          </w:tcPr>
          <w:p w14:paraId="1B36C96C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Legalità</w:t>
            </w:r>
          </w:p>
        </w:tc>
        <w:tc>
          <w:tcPr>
            <w:tcW w:w="992" w:type="dxa"/>
          </w:tcPr>
          <w:p w14:paraId="1FD9F98C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58BCEE1B" w14:textId="77777777" w:rsidTr="00500269">
        <w:tc>
          <w:tcPr>
            <w:tcW w:w="7621" w:type="dxa"/>
          </w:tcPr>
          <w:p w14:paraId="2C3D4AC0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mbiente</w:t>
            </w:r>
          </w:p>
        </w:tc>
        <w:tc>
          <w:tcPr>
            <w:tcW w:w="992" w:type="dxa"/>
          </w:tcPr>
          <w:p w14:paraId="4669826A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7EE41D08" w14:textId="77777777" w:rsidTr="00500269">
        <w:tc>
          <w:tcPr>
            <w:tcW w:w="7621" w:type="dxa"/>
          </w:tcPr>
          <w:p w14:paraId="6307543A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Teatro</w:t>
            </w:r>
          </w:p>
        </w:tc>
        <w:tc>
          <w:tcPr>
            <w:tcW w:w="992" w:type="dxa"/>
          </w:tcPr>
          <w:p w14:paraId="2B372DC8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63C4B5D1" w14:textId="77777777" w:rsidTr="00500269">
        <w:tc>
          <w:tcPr>
            <w:tcW w:w="7621" w:type="dxa"/>
          </w:tcPr>
          <w:p w14:paraId="103AB1C6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Educazione stradale</w:t>
            </w:r>
          </w:p>
        </w:tc>
        <w:tc>
          <w:tcPr>
            <w:tcW w:w="992" w:type="dxa"/>
          </w:tcPr>
          <w:p w14:paraId="36C2A1C4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7C697134" w14:textId="77777777" w:rsidTr="00500269">
        <w:tc>
          <w:tcPr>
            <w:tcW w:w="7621" w:type="dxa"/>
          </w:tcPr>
          <w:p w14:paraId="0C7FF60F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Educazione alla salute</w:t>
            </w:r>
          </w:p>
        </w:tc>
        <w:tc>
          <w:tcPr>
            <w:tcW w:w="992" w:type="dxa"/>
          </w:tcPr>
          <w:p w14:paraId="240F5CD7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246A7EEF" w14:textId="77777777" w:rsidTr="00500269">
        <w:tc>
          <w:tcPr>
            <w:tcW w:w="7621" w:type="dxa"/>
          </w:tcPr>
          <w:p w14:paraId="7428D492" w14:textId="77777777" w:rsidR="00500269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Recupero</w:t>
            </w:r>
          </w:p>
        </w:tc>
        <w:tc>
          <w:tcPr>
            <w:tcW w:w="992" w:type="dxa"/>
          </w:tcPr>
          <w:p w14:paraId="5D6FC878" w14:textId="77777777" w:rsidR="00500269" w:rsidRPr="00E36F49" w:rsidRDefault="00500269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00269" w:rsidRPr="00E36F49" w14:paraId="16B3AAD4" w14:textId="77777777" w:rsidTr="00500269">
        <w:tc>
          <w:tcPr>
            <w:tcW w:w="7621" w:type="dxa"/>
          </w:tcPr>
          <w:p w14:paraId="24945A69" w14:textId="77777777" w:rsidR="00FC5161" w:rsidRPr="00E36F49" w:rsidRDefault="00527460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Potenziamento</w:t>
            </w:r>
          </w:p>
        </w:tc>
        <w:tc>
          <w:tcPr>
            <w:tcW w:w="992" w:type="dxa"/>
          </w:tcPr>
          <w:p w14:paraId="6A5D41D6" w14:textId="77777777" w:rsidR="00FC5161" w:rsidRPr="00E36F49" w:rsidRDefault="00FC5161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27460" w:rsidRPr="00E36F49" w14:paraId="7C6D7B2C" w14:textId="77777777" w:rsidTr="00500269">
        <w:tc>
          <w:tcPr>
            <w:tcW w:w="7621" w:type="dxa"/>
          </w:tcPr>
          <w:p w14:paraId="05AD32B4" w14:textId="77777777" w:rsidR="00527460" w:rsidRPr="00E36F49" w:rsidRDefault="00527460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ltro</w:t>
            </w:r>
          </w:p>
        </w:tc>
        <w:tc>
          <w:tcPr>
            <w:tcW w:w="992" w:type="dxa"/>
          </w:tcPr>
          <w:p w14:paraId="607ED2E5" w14:textId="77777777" w:rsidR="00527460" w:rsidRPr="00E36F49" w:rsidRDefault="00527460" w:rsidP="00500269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0F1B3AFA" w14:textId="2CEC0468" w:rsidR="00B979D6" w:rsidRPr="00F054A9" w:rsidRDefault="00153414" w:rsidP="00500269">
      <w:pPr>
        <w:tabs>
          <w:tab w:val="left" w:pos="-993"/>
          <w:tab w:val="left" w:pos="0"/>
        </w:tabs>
        <w:rPr>
          <w:rFonts w:ascii="Arial" w:hAnsi="Arial"/>
          <w:sz w:val="16"/>
          <w:szCs w:val="16"/>
        </w:rPr>
      </w:pPr>
      <w:r w:rsidRPr="00F054A9">
        <w:rPr>
          <w:rFonts w:ascii="Arial" w:hAnsi="Arial"/>
          <w:sz w:val="16"/>
          <w:szCs w:val="16"/>
        </w:rPr>
        <w:t>(*</w:t>
      </w:r>
      <w:r w:rsidR="00FC5161" w:rsidRPr="00F054A9">
        <w:rPr>
          <w:rFonts w:ascii="Arial" w:hAnsi="Arial"/>
          <w:sz w:val="16"/>
          <w:szCs w:val="16"/>
        </w:rPr>
        <w:t xml:space="preserve"> è possibile segnare più ambiti)</w:t>
      </w:r>
      <w:r w:rsidR="00B979D6" w:rsidRPr="00F054A9">
        <w:rPr>
          <w:rFonts w:ascii="Arial" w:hAnsi="Arial"/>
          <w:sz w:val="16"/>
          <w:szCs w:val="16"/>
        </w:rPr>
        <w:t xml:space="preserve">   </w:t>
      </w:r>
    </w:p>
    <w:p w14:paraId="22B24331" w14:textId="77777777" w:rsidR="00FC5161" w:rsidRPr="00E36F49" w:rsidRDefault="00B979D6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       </w:t>
      </w:r>
    </w:p>
    <w:p w14:paraId="2BC87563" w14:textId="77777777" w:rsidR="00FC5161" w:rsidRDefault="00FC5161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Docente responsabile______________________________________________</w:t>
      </w:r>
      <w:r w:rsidR="0079376E">
        <w:rPr>
          <w:rFonts w:ascii="Arial" w:hAnsi="Arial"/>
          <w:sz w:val="20"/>
          <w:szCs w:val="24"/>
        </w:rPr>
        <w:t>____________</w:t>
      </w:r>
    </w:p>
    <w:p w14:paraId="444C0E7D" w14:textId="77777777" w:rsidR="00FC5161" w:rsidRPr="00E36F49" w:rsidRDefault="00FC5161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4D49BBD" w14:textId="77777777" w:rsidR="00FC5161" w:rsidRDefault="00FC5161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Classe o classi coinvolte____________________________________________</w:t>
      </w:r>
      <w:r w:rsidR="0079376E">
        <w:rPr>
          <w:rFonts w:ascii="Arial" w:hAnsi="Arial"/>
          <w:sz w:val="20"/>
          <w:szCs w:val="24"/>
        </w:rPr>
        <w:t>____________</w:t>
      </w:r>
    </w:p>
    <w:p w14:paraId="5B6782B1" w14:textId="77777777" w:rsidR="00E36F49" w:rsidRPr="00E36F49" w:rsidRDefault="00E36F49" w:rsidP="00500269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2D0DA2C2" w14:textId="77777777" w:rsidR="00315E63" w:rsidRDefault="00FC5161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N° alunni coinvolti_________________________________________________</w:t>
      </w:r>
      <w:r w:rsidR="0079376E">
        <w:rPr>
          <w:rFonts w:ascii="Arial" w:hAnsi="Arial"/>
          <w:sz w:val="20"/>
          <w:szCs w:val="24"/>
        </w:rPr>
        <w:t>____________</w:t>
      </w:r>
    </w:p>
    <w:p w14:paraId="7F29B9E0" w14:textId="77777777" w:rsidR="0079376E" w:rsidRPr="00E36F49" w:rsidRDefault="0079376E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7ECCB890" w14:textId="77777777" w:rsidR="00595A92" w:rsidRDefault="00FC5161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Qualora il </w:t>
      </w:r>
      <w:r w:rsidR="00A167C2">
        <w:rPr>
          <w:rFonts w:ascii="Arial" w:hAnsi="Arial"/>
          <w:sz w:val="20"/>
          <w:szCs w:val="24"/>
        </w:rPr>
        <w:t>progetto</w:t>
      </w:r>
      <w:r w:rsidRPr="00E36F49">
        <w:rPr>
          <w:rFonts w:ascii="Arial" w:hAnsi="Arial"/>
          <w:sz w:val="20"/>
          <w:szCs w:val="24"/>
        </w:rPr>
        <w:t xml:space="preserve"> non sia rivolto a classi intere</w:t>
      </w:r>
      <w:r w:rsidR="00595A92" w:rsidRPr="00E36F49">
        <w:rPr>
          <w:rFonts w:ascii="Arial" w:hAnsi="Arial"/>
          <w:sz w:val="20"/>
          <w:szCs w:val="24"/>
        </w:rPr>
        <w:t>, gli studenti appartengono a:</w:t>
      </w:r>
    </w:p>
    <w:p w14:paraId="0ED165A0" w14:textId="77777777" w:rsidR="0079376E" w:rsidRPr="00E36F49" w:rsidRDefault="0079376E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393"/>
      </w:tblGrid>
      <w:tr w:rsidR="00595A92" w:rsidRPr="00E36F49" w14:paraId="1CB1116B" w14:textId="77777777" w:rsidTr="00595A92">
        <w:tc>
          <w:tcPr>
            <w:tcW w:w="5244" w:type="dxa"/>
          </w:tcPr>
          <w:p w14:paraId="1234619A" w14:textId="7571E21E" w:rsidR="00595A92" w:rsidRPr="00E36F49" w:rsidRDefault="00595A92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lassi parallele</w:t>
            </w:r>
          </w:p>
        </w:tc>
        <w:tc>
          <w:tcPr>
            <w:tcW w:w="393" w:type="dxa"/>
          </w:tcPr>
          <w:p w14:paraId="7E910671" w14:textId="77777777" w:rsidR="00595A92" w:rsidRPr="00E36F49" w:rsidRDefault="00595A92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595A92" w:rsidRPr="00E36F49" w14:paraId="523D7FB9" w14:textId="77777777" w:rsidTr="00595A92">
        <w:tc>
          <w:tcPr>
            <w:tcW w:w="5244" w:type="dxa"/>
          </w:tcPr>
          <w:p w14:paraId="4FF5ECCB" w14:textId="77777777" w:rsidR="00595A92" w:rsidRPr="00E36F49" w:rsidRDefault="00595A92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lassi in verticale</w:t>
            </w:r>
          </w:p>
        </w:tc>
        <w:tc>
          <w:tcPr>
            <w:tcW w:w="393" w:type="dxa"/>
          </w:tcPr>
          <w:p w14:paraId="288A070E" w14:textId="77777777" w:rsidR="00595A92" w:rsidRPr="00E36F49" w:rsidRDefault="00595A92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1C59BBAB" w14:textId="77777777" w:rsidR="00FC5161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N° totale alunni___________</w:t>
      </w:r>
    </w:p>
    <w:p w14:paraId="39815255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1405E19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Presenza esperto esterno           </w:t>
      </w:r>
      <w:r w:rsidR="00E36F49">
        <w:rPr>
          <w:rFonts w:ascii="Arial" w:hAnsi="Arial"/>
          <w:b/>
          <w:sz w:val="20"/>
          <w:szCs w:val="24"/>
        </w:rPr>
        <w:t>S</w:t>
      </w:r>
      <w:r w:rsidR="00E36F49">
        <w:rPr>
          <w:rFonts w:ascii="Arial" w:hAnsi="Arial" w:cs="Arial"/>
          <w:b/>
          <w:sz w:val="20"/>
          <w:szCs w:val="24"/>
        </w:rPr>
        <w:t>Ì</w:t>
      </w:r>
      <w:r w:rsidRPr="00E36F49">
        <w:rPr>
          <w:rFonts w:ascii="Arial" w:hAnsi="Arial"/>
          <w:b/>
          <w:sz w:val="20"/>
          <w:szCs w:val="24"/>
        </w:rPr>
        <w:t xml:space="preserve">           NO</w:t>
      </w:r>
    </w:p>
    <w:p w14:paraId="0D66A90C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66FDB2C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lastRenderedPageBreak/>
        <w:t>Eventuali altri docenti coinvolti________________________________________</w:t>
      </w:r>
      <w:r w:rsidR="00E36F49">
        <w:rPr>
          <w:rFonts w:ascii="Arial" w:hAnsi="Arial"/>
          <w:sz w:val="20"/>
          <w:szCs w:val="24"/>
        </w:rPr>
        <w:t>____</w:t>
      </w:r>
      <w:r w:rsidR="0079376E">
        <w:rPr>
          <w:rFonts w:ascii="Arial" w:hAnsi="Arial"/>
          <w:sz w:val="20"/>
          <w:szCs w:val="24"/>
        </w:rPr>
        <w:t>_________________</w:t>
      </w:r>
    </w:p>
    <w:p w14:paraId="7C37E818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____________________________________________________________________</w:t>
      </w:r>
      <w:r w:rsidR="0079376E">
        <w:rPr>
          <w:rFonts w:ascii="Arial" w:hAnsi="Arial"/>
          <w:sz w:val="20"/>
          <w:szCs w:val="24"/>
        </w:rPr>
        <w:t>_________________</w:t>
      </w:r>
    </w:p>
    <w:p w14:paraId="07CFDB01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4C11799F" w14:textId="726D620C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Partecipazione di genitori          </w:t>
      </w:r>
      <w:r w:rsidR="00E36F49">
        <w:rPr>
          <w:rFonts w:ascii="Arial" w:hAnsi="Arial"/>
          <w:b/>
          <w:sz w:val="20"/>
          <w:szCs w:val="24"/>
        </w:rPr>
        <w:t>S</w:t>
      </w:r>
      <w:r w:rsidR="007D7270">
        <w:rPr>
          <w:rFonts w:ascii="Arial" w:hAnsi="Arial" w:cs="Arial"/>
          <w:b/>
          <w:sz w:val="20"/>
          <w:szCs w:val="24"/>
        </w:rPr>
        <w:t>i</w:t>
      </w:r>
      <w:r w:rsidRPr="00E36F49">
        <w:rPr>
          <w:rFonts w:ascii="Arial" w:hAnsi="Arial"/>
          <w:b/>
          <w:sz w:val="20"/>
          <w:szCs w:val="24"/>
        </w:rPr>
        <w:t xml:space="preserve">             No</w:t>
      </w:r>
    </w:p>
    <w:p w14:paraId="5573B4CF" w14:textId="77777777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</w:p>
    <w:p w14:paraId="52EC4031" w14:textId="58401D0E" w:rsidR="00595A92" w:rsidRDefault="00A167C2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 Il progetto</w:t>
      </w:r>
      <w:r w:rsidR="00595A92" w:rsidRPr="00E36F49">
        <w:rPr>
          <w:rFonts w:ascii="Arial" w:hAnsi="Arial"/>
          <w:sz w:val="20"/>
          <w:szCs w:val="24"/>
        </w:rPr>
        <w:t xml:space="preserve"> ha previsto un prodotto finale      </w:t>
      </w:r>
      <w:r w:rsidR="00E36F49">
        <w:rPr>
          <w:rFonts w:ascii="Arial" w:hAnsi="Arial"/>
          <w:b/>
          <w:sz w:val="20"/>
          <w:szCs w:val="24"/>
        </w:rPr>
        <w:t>S</w:t>
      </w:r>
      <w:r w:rsidR="007D7270">
        <w:rPr>
          <w:rFonts w:ascii="Arial" w:hAnsi="Arial" w:cs="Arial"/>
          <w:b/>
          <w:sz w:val="20"/>
          <w:szCs w:val="24"/>
        </w:rPr>
        <w:t>i</w:t>
      </w:r>
      <w:r w:rsidR="00595A92" w:rsidRPr="00E36F49">
        <w:rPr>
          <w:rFonts w:ascii="Arial" w:hAnsi="Arial"/>
          <w:b/>
          <w:sz w:val="20"/>
          <w:szCs w:val="24"/>
        </w:rPr>
        <w:t xml:space="preserve">       No</w:t>
      </w:r>
    </w:p>
    <w:p w14:paraId="4C676D38" w14:textId="77777777" w:rsidR="00E36F49" w:rsidRPr="00E36F49" w:rsidRDefault="00E36F49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</w:p>
    <w:p w14:paraId="36D5D9E2" w14:textId="09B1EBD6" w:rsidR="00595A92" w:rsidRPr="00E36F49" w:rsidRDefault="00595A92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 Se </w:t>
      </w:r>
      <w:r w:rsidR="00E36F49">
        <w:rPr>
          <w:rFonts w:ascii="Arial" w:hAnsi="Arial"/>
          <w:b/>
          <w:sz w:val="20"/>
          <w:szCs w:val="24"/>
        </w:rPr>
        <w:t>S</w:t>
      </w:r>
      <w:r w:rsidR="007D7270">
        <w:rPr>
          <w:rFonts w:ascii="Arial" w:hAnsi="Arial" w:cs="Arial"/>
          <w:b/>
          <w:sz w:val="20"/>
          <w:szCs w:val="24"/>
        </w:rPr>
        <w:t>i</w:t>
      </w:r>
      <w:r w:rsidRPr="00E36F49">
        <w:rPr>
          <w:rFonts w:ascii="Arial" w:hAnsi="Arial"/>
          <w:b/>
          <w:sz w:val="20"/>
          <w:szCs w:val="24"/>
        </w:rPr>
        <w:t xml:space="preserve">    </w:t>
      </w:r>
      <w:r w:rsidRPr="00E36F49">
        <w:rPr>
          <w:rFonts w:ascii="Arial" w:hAnsi="Arial"/>
          <w:sz w:val="20"/>
          <w:szCs w:val="24"/>
        </w:rPr>
        <w:t>QUALE?</w:t>
      </w:r>
      <w:r w:rsidR="007D7270">
        <w:rPr>
          <w:rFonts w:ascii="Arial" w:hAnsi="Arial"/>
          <w:sz w:val="20"/>
          <w:szCs w:val="24"/>
        </w:rPr>
        <w:t xml:space="preserve"> </w:t>
      </w:r>
      <w:r w:rsidRPr="00E36F49">
        <w:rPr>
          <w:rFonts w:ascii="Arial" w:hAnsi="Arial"/>
          <w:sz w:val="20"/>
          <w:szCs w:val="24"/>
        </w:rPr>
        <w:t>________________________________________________</w:t>
      </w:r>
    </w:p>
    <w:p w14:paraId="4514731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3C9017D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Valutazione complessiva dei benefici ottenuti dagli alunni</w:t>
      </w:r>
      <w:r w:rsidR="00153414" w:rsidRPr="00E36F49">
        <w:rPr>
          <w:rFonts w:ascii="Arial" w:hAnsi="Arial"/>
          <w:sz w:val="20"/>
          <w:szCs w:val="24"/>
        </w:rPr>
        <w:t>*</w:t>
      </w:r>
      <w:r w:rsidRPr="00E36F49">
        <w:rPr>
          <w:rFonts w:ascii="Arial" w:hAnsi="Arial"/>
          <w:sz w:val="20"/>
          <w:szCs w:val="24"/>
        </w:rPr>
        <w:t>:</w:t>
      </w:r>
    </w:p>
    <w:p w14:paraId="7EEF6ED0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850"/>
      </w:tblGrid>
      <w:tr w:rsidR="00030A07" w:rsidRPr="00E36F49" w14:paraId="53E42144" w14:textId="77777777" w:rsidTr="00030A07">
        <w:tc>
          <w:tcPr>
            <w:tcW w:w="6629" w:type="dxa"/>
          </w:tcPr>
          <w:p w14:paraId="427B2E5A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omportamento</w:t>
            </w:r>
          </w:p>
        </w:tc>
        <w:tc>
          <w:tcPr>
            <w:tcW w:w="850" w:type="dxa"/>
          </w:tcPr>
          <w:p w14:paraId="0AAE183A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171AE71D" w14:textId="77777777" w:rsidTr="00030A07">
        <w:tc>
          <w:tcPr>
            <w:tcW w:w="6629" w:type="dxa"/>
          </w:tcPr>
          <w:p w14:paraId="71DD1062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Motivazione allo studio</w:t>
            </w:r>
          </w:p>
        </w:tc>
        <w:tc>
          <w:tcPr>
            <w:tcW w:w="850" w:type="dxa"/>
          </w:tcPr>
          <w:p w14:paraId="48CA61E8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6322DBB9" w14:textId="77777777" w:rsidTr="00030A07">
        <w:tc>
          <w:tcPr>
            <w:tcW w:w="6629" w:type="dxa"/>
          </w:tcPr>
          <w:p w14:paraId="7E20F13D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Metodo di lavoro</w:t>
            </w:r>
          </w:p>
        </w:tc>
        <w:tc>
          <w:tcPr>
            <w:tcW w:w="850" w:type="dxa"/>
          </w:tcPr>
          <w:p w14:paraId="50D3A9B8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3ADB0731" w14:textId="77777777" w:rsidTr="00030A07">
        <w:tc>
          <w:tcPr>
            <w:tcW w:w="6629" w:type="dxa"/>
          </w:tcPr>
          <w:p w14:paraId="4B5426EB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Socializzazione</w:t>
            </w:r>
          </w:p>
        </w:tc>
        <w:tc>
          <w:tcPr>
            <w:tcW w:w="850" w:type="dxa"/>
          </w:tcPr>
          <w:p w14:paraId="7665CF9F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51EC1AF7" w14:textId="77777777" w:rsidTr="00030A07">
        <w:tc>
          <w:tcPr>
            <w:tcW w:w="6629" w:type="dxa"/>
          </w:tcPr>
          <w:p w14:paraId="7FAFA329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ompetenze disciplinari</w:t>
            </w:r>
          </w:p>
        </w:tc>
        <w:tc>
          <w:tcPr>
            <w:tcW w:w="850" w:type="dxa"/>
          </w:tcPr>
          <w:p w14:paraId="10135D39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5BD5CD0C" w14:textId="77777777" w:rsidTr="00030A07">
        <w:tc>
          <w:tcPr>
            <w:tcW w:w="6629" w:type="dxa"/>
          </w:tcPr>
          <w:p w14:paraId="69D3459A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Competenze nell’uso di strumenti</w:t>
            </w:r>
          </w:p>
        </w:tc>
        <w:tc>
          <w:tcPr>
            <w:tcW w:w="850" w:type="dxa"/>
          </w:tcPr>
          <w:p w14:paraId="692216E9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0E87149E" w14:textId="77777777" w:rsidTr="00030A07">
        <w:tc>
          <w:tcPr>
            <w:tcW w:w="6629" w:type="dxa"/>
          </w:tcPr>
          <w:p w14:paraId="34282E7C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rricchimento personale</w:t>
            </w:r>
          </w:p>
        </w:tc>
        <w:tc>
          <w:tcPr>
            <w:tcW w:w="850" w:type="dxa"/>
          </w:tcPr>
          <w:p w14:paraId="048C1ED2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76919C35" w14:textId="77777777" w:rsidTr="00030A07">
        <w:tc>
          <w:tcPr>
            <w:tcW w:w="6629" w:type="dxa"/>
          </w:tcPr>
          <w:p w14:paraId="6F2E98F5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Rapporti con il territorio</w:t>
            </w:r>
          </w:p>
        </w:tc>
        <w:tc>
          <w:tcPr>
            <w:tcW w:w="850" w:type="dxa"/>
          </w:tcPr>
          <w:p w14:paraId="69AEEB9C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08AD9A34" w14:textId="77777777" w:rsidTr="00030A07">
        <w:tc>
          <w:tcPr>
            <w:tcW w:w="6629" w:type="dxa"/>
          </w:tcPr>
          <w:p w14:paraId="4B22839B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Altro</w:t>
            </w:r>
          </w:p>
        </w:tc>
        <w:tc>
          <w:tcPr>
            <w:tcW w:w="850" w:type="dxa"/>
          </w:tcPr>
          <w:p w14:paraId="061FAFF2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i/>
                <w:sz w:val="20"/>
                <w:szCs w:val="24"/>
              </w:rPr>
            </w:pPr>
          </w:p>
        </w:tc>
      </w:tr>
    </w:tbl>
    <w:p w14:paraId="070174B7" w14:textId="09B12EC9" w:rsidR="00030A07" w:rsidRPr="00E36F49" w:rsidRDefault="00153414">
      <w:pPr>
        <w:tabs>
          <w:tab w:val="left" w:pos="-993"/>
          <w:tab w:val="left" w:pos="0"/>
        </w:tabs>
        <w:rPr>
          <w:rFonts w:ascii="Arial" w:hAnsi="Arial"/>
          <w:i/>
          <w:sz w:val="20"/>
          <w:szCs w:val="24"/>
        </w:rPr>
      </w:pPr>
      <w:r w:rsidRPr="00E36F49">
        <w:rPr>
          <w:rFonts w:ascii="Arial" w:hAnsi="Arial"/>
          <w:i/>
          <w:sz w:val="20"/>
          <w:szCs w:val="24"/>
        </w:rPr>
        <w:t>(*</w:t>
      </w:r>
      <w:r w:rsidR="00030A07" w:rsidRPr="00E36F49">
        <w:rPr>
          <w:rFonts w:ascii="Arial" w:hAnsi="Arial"/>
          <w:i/>
          <w:sz w:val="20"/>
          <w:szCs w:val="24"/>
        </w:rPr>
        <w:t>per ogni voce segnare un punteggio da 1 a 5: 1 minimo; 5 massimo)</w:t>
      </w:r>
    </w:p>
    <w:p w14:paraId="5DE75051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i/>
          <w:sz w:val="20"/>
          <w:szCs w:val="24"/>
        </w:rPr>
      </w:pPr>
    </w:p>
    <w:p w14:paraId="0E012A5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5DC20932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Bilancio complessivo del </w:t>
      </w:r>
      <w:r w:rsidR="007550EF">
        <w:rPr>
          <w:rFonts w:ascii="Arial" w:hAnsi="Arial"/>
          <w:sz w:val="20"/>
          <w:szCs w:val="24"/>
        </w:rPr>
        <w:t>progetto</w:t>
      </w:r>
      <w:r w:rsidRPr="00E36F49">
        <w:rPr>
          <w:rFonts w:ascii="Arial" w:hAnsi="Arial"/>
          <w:sz w:val="20"/>
          <w:szCs w:val="24"/>
        </w:rPr>
        <w:t>:</w:t>
      </w:r>
    </w:p>
    <w:p w14:paraId="77E7A8D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534"/>
      </w:tblGrid>
      <w:tr w:rsidR="00030A07" w:rsidRPr="00E36F49" w14:paraId="1D4894A9" w14:textId="77777777" w:rsidTr="00030A07">
        <w:tc>
          <w:tcPr>
            <w:tcW w:w="5244" w:type="dxa"/>
          </w:tcPr>
          <w:p w14:paraId="0D452C9B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Positivo</w:t>
            </w:r>
          </w:p>
        </w:tc>
        <w:tc>
          <w:tcPr>
            <w:tcW w:w="534" w:type="dxa"/>
          </w:tcPr>
          <w:p w14:paraId="31CCEA63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6555C5BF" w14:textId="77777777" w:rsidTr="00030A07">
        <w:tc>
          <w:tcPr>
            <w:tcW w:w="5244" w:type="dxa"/>
          </w:tcPr>
          <w:p w14:paraId="047BCFD2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Positivo in parte</w:t>
            </w:r>
          </w:p>
        </w:tc>
        <w:tc>
          <w:tcPr>
            <w:tcW w:w="534" w:type="dxa"/>
          </w:tcPr>
          <w:p w14:paraId="1CE05627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19E1C948" w14:textId="77777777" w:rsidTr="00030A07">
        <w:tc>
          <w:tcPr>
            <w:tcW w:w="5244" w:type="dxa"/>
          </w:tcPr>
          <w:p w14:paraId="26901757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Negativo in parte</w:t>
            </w:r>
          </w:p>
        </w:tc>
        <w:tc>
          <w:tcPr>
            <w:tcW w:w="534" w:type="dxa"/>
          </w:tcPr>
          <w:p w14:paraId="00DC2E1D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  <w:tr w:rsidR="00030A07" w:rsidRPr="00E36F49" w14:paraId="0544FD7B" w14:textId="77777777" w:rsidTr="00030A07">
        <w:tc>
          <w:tcPr>
            <w:tcW w:w="5244" w:type="dxa"/>
          </w:tcPr>
          <w:p w14:paraId="05F39239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  <w:r w:rsidRPr="00E36F49">
              <w:rPr>
                <w:rFonts w:ascii="Arial" w:hAnsi="Arial"/>
                <w:sz w:val="20"/>
                <w:szCs w:val="24"/>
              </w:rPr>
              <w:t>Negativo</w:t>
            </w:r>
          </w:p>
        </w:tc>
        <w:tc>
          <w:tcPr>
            <w:tcW w:w="534" w:type="dxa"/>
          </w:tcPr>
          <w:p w14:paraId="6C3D431F" w14:textId="77777777" w:rsidR="00030A07" w:rsidRPr="00E36F49" w:rsidRDefault="00030A07">
            <w:pPr>
              <w:tabs>
                <w:tab w:val="left" w:pos="-993"/>
                <w:tab w:val="left" w:pos="0"/>
              </w:tabs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42BD0145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67E686A3" w14:textId="77777777" w:rsidR="00030A07" w:rsidRPr="00E36F49" w:rsidRDefault="00030A07">
      <w:pPr>
        <w:pBdr>
          <w:bottom w:val="single" w:sz="12" w:space="1" w:color="auto"/>
        </w:pBd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Specificare, in breve, i motivi relativi alla risposta data.</w:t>
      </w:r>
    </w:p>
    <w:p w14:paraId="11C7FB80" w14:textId="77777777" w:rsidR="00030A07" w:rsidRPr="00E36F49" w:rsidRDefault="00030A07">
      <w:pPr>
        <w:pBdr>
          <w:bottom w:val="single" w:sz="12" w:space="1" w:color="auto"/>
        </w:pBd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400820A3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5A55">
        <w:rPr>
          <w:rFonts w:ascii="Arial" w:hAnsi="Arial"/>
          <w:sz w:val="20"/>
          <w:szCs w:val="24"/>
        </w:rPr>
        <w:t>___________</w:t>
      </w:r>
    </w:p>
    <w:p w14:paraId="12D8DD77" w14:textId="77777777" w:rsidR="00030A07" w:rsidRPr="00E36F49" w:rsidRDefault="00030A07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</w:p>
    <w:p w14:paraId="24B4E650" w14:textId="77777777" w:rsidR="00527460" w:rsidRPr="00E36F49" w:rsidRDefault="00527460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>Si pensa sia opportuno</w:t>
      </w:r>
      <w:r w:rsidR="007550EF">
        <w:rPr>
          <w:rFonts w:ascii="Arial" w:hAnsi="Arial"/>
          <w:sz w:val="20"/>
          <w:szCs w:val="24"/>
        </w:rPr>
        <w:t xml:space="preserve"> riproporre il progetto</w:t>
      </w:r>
      <w:r w:rsidRPr="00E36F49">
        <w:rPr>
          <w:rFonts w:ascii="Arial" w:hAnsi="Arial"/>
          <w:sz w:val="20"/>
          <w:szCs w:val="24"/>
        </w:rPr>
        <w:t xml:space="preserve"> anche il prossimo anno scolastico?</w:t>
      </w:r>
      <w:r w:rsidRPr="00E36F49">
        <w:rPr>
          <w:rFonts w:ascii="Arial" w:hAnsi="Arial"/>
          <w:b/>
          <w:sz w:val="20"/>
          <w:szCs w:val="24"/>
        </w:rPr>
        <w:t xml:space="preserve">   SI        NO</w:t>
      </w:r>
    </w:p>
    <w:p w14:paraId="4AF45ADC" w14:textId="77777777" w:rsidR="00527460" w:rsidRPr="00E36F49" w:rsidRDefault="00527460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</w:p>
    <w:p w14:paraId="1B4E94EC" w14:textId="77777777" w:rsidR="009F5A55" w:rsidRDefault="00527460">
      <w:pPr>
        <w:tabs>
          <w:tab w:val="left" w:pos="-993"/>
          <w:tab w:val="left" w:pos="0"/>
        </w:tabs>
        <w:rPr>
          <w:rFonts w:ascii="Arial" w:hAnsi="Arial"/>
          <w:sz w:val="20"/>
          <w:szCs w:val="24"/>
        </w:rPr>
      </w:pPr>
      <w:r w:rsidRPr="00E36F49">
        <w:rPr>
          <w:rFonts w:ascii="Arial" w:hAnsi="Arial"/>
          <w:sz w:val="20"/>
          <w:szCs w:val="24"/>
        </w:rPr>
        <w:t xml:space="preserve">                                                             </w:t>
      </w:r>
    </w:p>
    <w:p w14:paraId="30B3E3E6" w14:textId="77777777" w:rsidR="00527460" w:rsidRDefault="00392033">
      <w:pPr>
        <w:tabs>
          <w:tab w:val="left" w:pos="-993"/>
          <w:tab w:val="left" w:pos="0"/>
        </w:tabs>
        <w:rPr>
          <w:rFonts w:ascii="Arial" w:hAnsi="Arial"/>
          <w:b/>
          <w:sz w:val="20"/>
          <w:szCs w:val="24"/>
        </w:rPr>
      </w:pPr>
      <w:r w:rsidRPr="00392033">
        <w:rPr>
          <w:rFonts w:ascii="Arial" w:hAnsi="Arial"/>
          <w:b/>
          <w:sz w:val="20"/>
          <w:szCs w:val="24"/>
        </w:rPr>
        <w:t>Data</w:t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Pr="00392033">
        <w:rPr>
          <w:rFonts w:ascii="Arial" w:hAnsi="Arial"/>
          <w:b/>
          <w:sz w:val="20"/>
          <w:szCs w:val="24"/>
        </w:rPr>
        <w:tab/>
      </w:r>
      <w:r w:rsidR="00527460" w:rsidRPr="00392033">
        <w:rPr>
          <w:rFonts w:ascii="Arial" w:hAnsi="Arial"/>
          <w:b/>
          <w:sz w:val="20"/>
          <w:szCs w:val="24"/>
        </w:rPr>
        <w:t>Il/La responsabile del progetto/attività</w:t>
      </w:r>
    </w:p>
    <w:p w14:paraId="003AB0F2" w14:textId="77777777" w:rsidR="00392033" w:rsidRPr="00392033" w:rsidRDefault="00392033">
      <w:pPr>
        <w:tabs>
          <w:tab w:val="left" w:pos="-993"/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  <w:t>_______________________________________</w:t>
      </w:r>
    </w:p>
    <w:p w14:paraId="66A2E4D7" w14:textId="77777777" w:rsidR="00B979D6" w:rsidRDefault="00B979D6">
      <w:pPr>
        <w:tabs>
          <w:tab w:val="left" w:pos="-993"/>
          <w:tab w:val="left" w:pos="0"/>
        </w:tabs>
        <w:rPr>
          <w:sz w:val="28"/>
          <w:szCs w:val="28"/>
        </w:rPr>
      </w:pPr>
    </w:p>
    <w:p w14:paraId="1231FD67" w14:textId="77777777" w:rsidR="00B979D6" w:rsidRDefault="00B979D6">
      <w:pPr>
        <w:tabs>
          <w:tab w:val="left" w:pos="-993"/>
          <w:tab w:val="left" w:pos="0"/>
        </w:tabs>
        <w:rPr>
          <w:sz w:val="28"/>
          <w:szCs w:val="28"/>
        </w:rPr>
      </w:pPr>
    </w:p>
    <w:p w14:paraId="22D30C7F" w14:textId="77777777" w:rsidR="00B979D6" w:rsidRPr="004F64DC" w:rsidRDefault="00B979D6">
      <w:pPr>
        <w:tabs>
          <w:tab w:val="left" w:pos="-993"/>
          <w:tab w:val="left" w:pos="0"/>
        </w:tabs>
        <w:rPr>
          <w:i/>
          <w:sz w:val="20"/>
          <w:szCs w:val="20"/>
        </w:rPr>
      </w:pPr>
    </w:p>
    <w:sectPr w:rsidR="00B979D6" w:rsidRPr="004F64DC" w:rsidSect="007D7270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8CC6" w14:textId="77777777" w:rsidR="00E24DAA" w:rsidRDefault="00E24DAA" w:rsidP="00B979D6">
      <w:r>
        <w:separator/>
      </w:r>
    </w:p>
  </w:endnote>
  <w:endnote w:type="continuationSeparator" w:id="0">
    <w:p w14:paraId="3B291B05" w14:textId="77777777" w:rsidR="00E24DAA" w:rsidRDefault="00E24DAA" w:rsidP="00B9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5AE5" w14:textId="77777777" w:rsidR="00E24DAA" w:rsidRDefault="00E24DAA" w:rsidP="00B979D6">
      <w:r>
        <w:separator/>
      </w:r>
    </w:p>
  </w:footnote>
  <w:footnote w:type="continuationSeparator" w:id="0">
    <w:p w14:paraId="7DBF635C" w14:textId="77777777" w:rsidR="00E24DAA" w:rsidRDefault="00E24DAA" w:rsidP="00B97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FD9"/>
    <w:rsid w:val="00030A07"/>
    <w:rsid w:val="00153414"/>
    <w:rsid w:val="001F0991"/>
    <w:rsid w:val="00315E63"/>
    <w:rsid w:val="00376F31"/>
    <w:rsid w:val="00392033"/>
    <w:rsid w:val="003B2246"/>
    <w:rsid w:val="00455B1E"/>
    <w:rsid w:val="004778F9"/>
    <w:rsid w:val="004E2D86"/>
    <w:rsid w:val="004F64DC"/>
    <w:rsid w:val="00500269"/>
    <w:rsid w:val="00527460"/>
    <w:rsid w:val="00543C2A"/>
    <w:rsid w:val="00595A92"/>
    <w:rsid w:val="005E32A8"/>
    <w:rsid w:val="007550EF"/>
    <w:rsid w:val="0079376E"/>
    <w:rsid w:val="007A18C7"/>
    <w:rsid w:val="007D7270"/>
    <w:rsid w:val="008C53B9"/>
    <w:rsid w:val="00931E16"/>
    <w:rsid w:val="00941C50"/>
    <w:rsid w:val="009F5A55"/>
    <w:rsid w:val="00A167C2"/>
    <w:rsid w:val="00A85CEF"/>
    <w:rsid w:val="00B46FA8"/>
    <w:rsid w:val="00B979D6"/>
    <w:rsid w:val="00BA2FD9"/>
    <w:rsid w:val="00C07244"/>
    <w:rsid w:val="00C831C5"/>
    <w:rsid w:val="00CD0EC9"/>
    <w:rsid w:val="00E24DAA"/>
    <w:rsid w:val="00E36F49"/>
    <w:rsid w:val="00EA1931"/>
    <w:rsid w:val="00EF43C2"/>
    <w:rsid w:val="00F054A9"/>
    <w:rsid w:val="00F8584D"/>
    <w:rsid w:val="00FC5161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26316"/>
  <w15:docId w15:val="{A5494D21-24C5-4622-8F3E-D36F191F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FD9"/>
    <w:pPr>
      <w:spacing w:after="0" w:line="240" w:lineRule="auto"/>
    </w:pPr>
    <w:rPr>
      <w:rFonts w:ascii="Rockwell" w:eastAsia="Times New Roman" w:hAnsi="Rockwell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2FD9"/>
    <w:rPr>
      <w:color w:val="800000"/>
      <w:u w:val="single"/>
    </w:rPr>
  </w:style>
  <w:style w:type="table" w:styleId="TableGrid">
    <w:name w:val="Table Grid"/>
    <w:basedOn w:val="TableNormal"/>
    <w:uiPriority w:val="59"/>
    <w:rsid w:val="0050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9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D6"/>
    <w:rPr>
      <w:rFonts w:ascii="Rockwell" w:eastAsia="Times New Roman" w:hAnsi="Rockwell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979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D6"/>
    <w:rPr>
      <w:rFonts w:ascii="Rockwell" w:eastAsia="Times New Roman" w:hAnsi="Rockwell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DC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3" Type="http://schemas.openxmlformats.org/officeDocument/2006/relationships/image" Target="http://www.fidca.it/publicimage/Bandiera_Europea_major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paic8av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9D21-2040-44B7-9D54-FA1031B1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icola Pizzolato</cp:lastModifiedBy>
  <cp:revision>3</cp:revision>
  <cp:lastPrinted>2015-10-17T12:03:00Z</cp:lastPrinted>
  <dcterms:created xsi:type="dcterms:W3CDTF">2022-06-14T17:28:00Z</dcterms:created>
  <dcterms:modified xsi:type="dcterms:W3CDTF">2022-06-14T20:40:00Z</dcterms:modified>
</cp:coreProperties>
</file>